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FB" w:rsidRDefault="003577FB"/>
    <w:p w:rsidR="00010A79" w:rsidRPr="00010A79" w:rsidRDefault="00010A79" w:rsidP="00010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10A79">
        <w:rPr>
          <w:rFonts w:ascii="Arial" w:eastAsia="Times New Roman" w:hAnsi="Arial" w:cs="Arial"/>
          <w:b/>
          <w:bCs/>
          <w:color w:val="FF0000"/>
          <w:sz w:val="27"/>
          <w:szCs w:val="27"/>
          <w:lang w:eastAsia="es-ES"/>
        </w:rPr>
        <w:t>LES FUNCIONS DE L' ESQUELET</w:t>
      </w:r>
    </w:p>
    <w:p w:rsidR="00010A79" w:rsidRPr="00010A79" w:rsidRDefault="00010A79" w:rsidP="00010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10A79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 </w:t>
      </w:r>
    </w:p>
    <w:p w:rsidR="00010A79" w:rsidRPr="00010A79" w:rsidRDefault="00010A79" w:rsidP="00010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L'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squelet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té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diverse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funcion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:</w:t>
      </w:r>
    </w:p>
    <w:p w:rsidR="00010A79" w:rsidRPr="00010A79" w:rsidRDefault="00010A79" w:rsidP="00010A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proofErr w:type="spellStart"/>
      <w:r w:rsidRPr="00010A79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Sosteni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 el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ostre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o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,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ja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que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n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ermet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anteni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-nos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dret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010A79" w:rsidRPr="00010A79" w:rsidRDefault="00010A79" w:rsidP="00010A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proofErr w:type="spellStart"/>
      <w:r w:rsidRPr="00010A79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Protegi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 les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art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é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delicade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om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el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ervell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, el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o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o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l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ulmon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010A79" w:rsidRPr="00010A79" w:rsidRDefault="00010A79" w:rsidP="00010A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ermetre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l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oviment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027215" w:rsidRPr="00010A79" w:rsidRDefault="00027215">
      <w:pPr>
        <w:rPr>
          <w:sz w:val="32"/>
          <w:szCs w:val="32"/>
        </w:rPr>
      </w:pPr>
    </w:p>
    <w:p w:rsidR="00010A79" w:rsidRDefault="00010A79">
      <w:pPr>
        <w:rPr>
          <w:sz w:val="32"/>
          <w:szCs w:val="32"/>
          <w:u w:val="single"/>
        </w:rPr>
      </w:pPr>
      <w:proofErr w:type="spellStart"/>
      <w:r w:rsidRPr="00010A79">
        <w:rPr>
          <w:sz w:val="32"/>
          <w:szCs w:val="32"/>
          <w:u w:val="single"/>
        </w:rPr>
        <w:t>Còpia</w:t>
      </w:r>
      <w:proofErr w:type="spellEnd"/>
      <w:r w:rsidRPr="00010A79">
        <w:rPr>
          <w:sz w:val="32"/>
          <w:szCs w:val="32"/>
          <w:u w:val="single"/>
        </w:rPr>
        <w:t>:</w:t>
      </w:r>
    </w:p>
    <w:p w:rsidR="00010A79" w:rsidRDefault="00010A79">
      <w:pPr>
        <w:rPr>
          <w:sz w:val="32"/>
          <w:szCs w:val="32"/>
          <w:u w:val="single"/>
        </w:rPr>
      </w:pPr>
    </w:p>
    <w:p w:rsidR="00010A79" w:rsidRPr="00010A79" w:rsidRDefault="00010A79">
      <w:pPr>
        <w:rPr>
          <w:sz w:val="32"/>
          <w:szCs w:val="32"/>
          <w:u w:val="single"/>
        </w:rPr>
      </w:pPr>
    </w:p>
    <w:p w:rsidR="00027215" w:rsidRDefault="00027215">
      <w:r>
        <w:rPr>
          <w:noProof/>
          <w:lang w:eastAsia="es-ES"/>
        </w:rPr>
        <w:lastRenderedPageBreak/>
        <w:drawing>
          <wp:inline distT="0" distB="0" distL="0" distR="0" wp14:anchorId="5EF11A14" wp14:editId="28E23BAF">
            <wp:extent cx="4460682" cy="7308183"/>
            <wp:effectExtent l="0" t="0" r="0" b="7620"/>
            <wp:docPr id="2" name="Imagen 2" descr="Resultat d'imatges de ESQUELET AMB ELS N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ESQUELET AMB ELS NO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82" cy="730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15" w:rsidRDefault="00027215"/>
    <w:p w:rsidR="00027215" w:rsidRDefault="00027215"/>
    <w:p w:rsidR="00027215" w:rsidRDefault="00027215"/>
    <w:p w:rsidR="00027215" w:rsidRDefault="00027215">
      <w:r>
        <w:t xml:space="preserve">Ara et toca </w:t>
      </w:r>
      <w:proofErr w:type="spellStart"/>
      <w:r>
        <w:t>col·loca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ossos</w:t>
      </w:r>
      <w:proofErr w:type="spellEnd"/>
      <w:r>
        <w:t xml:space="preserve"> al </w:t>
      </w:r>
      <w:proofErr w:type="spellStart"/>
      <w:r>
        <w:t>seu</w:t>
      </w:r>
      <w:proofErr w:type="spellEnd"/>
      <w:r>
        <w:t xml:space="preserve"> </w:t>
      </w:r>
      <w:proofErr w:type="spellStart"/>
      <w:r>
        <w:t>lloc</w:t>
      </w:r>
      <w:proofErr w:type="spellEnd"/>
      <w:r>
        <w:t>:</w:t>
      </w:r>
    </w:p>
    <w:p w:rsidR="00027215" w:rsidRDefault="00027215">
      <w:r>
        <w:t>POSA UNA FLETXA INDICANT EL LLOC QUE OCUPA.</w:t>
      </w:r>
    </w:p>
    <w:tbl>
      <w:tblPr>
        <w:tblStyle w:val="Tablaconcuadrcula"/>
        <w:tblpPr w:leftFromText="141" w:rightFromText="141" w:vertAnchor="text" w:horzAnchor="page" w:tblpX="8328" w:tblpY="581"/>
        <w:tblOverlap w:val="never"/>
        <w:tblW w:w="0" w:type="auto"/>
        <w:tblLook w:val="04A0" w:firstRow="1" w:lastRow="0" w:firstColumn="1" w:lastColumn="0" w:noHBand="0" w:noVBand="1"/>
      </w:tblPr>
      <w:tblGrid>
        <w:gridCol w:w="2402"/>
      </w:tblGrid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lastRenderedPageBreak/>
              <w:t>OMÒPLAT</w:t>
            </w: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CLÀVICULA</w:t>
            </w:r>
          </w:p>
        </w:tc>
      </w:tr>
      <w:tr w:rsidR="00027215" w:rsidTr="00027215">
        <w:trPr>
          <w:trHeight w:val="794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COSTELLES</w:t>
            </w: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ESTERN</w:t>
            </w:r>
          </w:p>
        </w:tc>
      </w:tr>
      <w:tr w:rsidR="00027215" w:rsidTr="00027215">
        <w:trPr>
          <w:trHeight w:val="842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RADI</w:t>
            </w: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CÚBIC</w:t>
            </w:r>
          </w:p>
        </w:tc>
      </w:tr>
      <w:tr w:rsidR="00027215" w:rsidTr="00027215">
        <w:trPr>
          <w:trHeight w:val="794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</w:p>
        </w:tc>
      </w:tr>
    </w:tbl>
    <w:p w:rsidR="00027215" w:rsidRDefault="00027215"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465</wp:posOffset>
            </wp:positionH>
            <wp:positionV relativeFrom="paragraph">
              <wp:posOffset>192598</wp:posOffset>
            </wp:positionV>
            <wp:extent cx="2560203" cy="5019389"/>
            <wp:effectExtent l="0" t="0" r="0" b="0"/>
            <wp:wrapNone/>
            <wp:docPr id="5" name="Imagen 5" descr="Resultat d'imatges de ESQU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ESQUE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03" cy="50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9"/>
      </w:tblGrid>
      <w:tr w:rsidR="00027215" w:rsidTr="00027215">
        <w:trPr>
          <w:trHeight w:val="797"/>
        </w:trPr>
        <w:tc>
          <w:tcPr>
            <w:tcW w:w="2389" w:type="dxa"/>
          </w:tcPr>
          <w:p w:rsidR="00027215" w:rsidRDefault="00E309BC" w:rsidP="00027215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7498</wp:posOffset>
                      </wp:positionH>
                      <wp:positionV relativeFrom="paragraph">
                        <wp:posOffset>99805</wp:posOffset>
                      </wp:positionV>
                      <wp:extent cx="1550007" cy="158585"/>
                      <wp:effectExtent l="0" t="0" r="69850" b="8953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0007" cy="15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637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71.45pt;margin-top:7.85pt;width:122.0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27215">
              <w:t>CRANI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HÚMER</w:t>
            </w:r>
          </w:p>
        </w:tc>
      </w:tr>
      <w:tr w:rsidR="00027215" w:rsidTr="00027215">
        <w:trPr>
          <w:trHeight w:val="833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COLUMNA VERTEBRAL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PELVIS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FÈMUR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TÍBIA</w:t>
            </w:r>
          </w:p>
        </w:tc>
      </w:tr>
      <w:tr w:rsidR="00027215" w:rsidTr="00027215">
        <w:trPr>
          <w:trHeight w:val="833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PERONÉ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</w:p>
        </w:tc>
      </w:tr>
    </w:tbl>
    <w:p w:rsidR="00027215" w:rsidRDefault="00027215" w:rsidP="00027215">
      <w:pPr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            </w:t>
      </w:r>
    </w:p>
    <w:p w:rsidR="00027215" w:rsidRDefault="00E309BC" w:rsidP="0002721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6835</wp:posOffset>
                </wp:positionH>
                <wp:positionV relativeFrom="paragraph">
                  <wp:posOffset>854710</wp:posOffset>
                </wp:positionV>
                <wp:extent cx="1614115" cy="119270"/>
                <wp:effectExtent l="57150" t="19050" r="62865" b="12890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15" cy="11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7237D" id="Conector recto de flecha 6" o:spid="_x0000_s1026" type="#_x0000_t32" style="position:absolute;margin-left:236.75pt;margin-top:67.3pt;width:127.1pt;height:9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" strokecolor="#5a5a5a [2109]" strokeweight="1.5pt">
                <v:stroke endarrow="block" joinstyle="miter"/>
                <v:shadow on="t" color="black" opacity="20971f" offset="0,2.2pt"/>
              </v:shape>
            </w:pict>
          </mc:Fallback>
        </mc:AlternateContent>
      </w:r>
      <w:r w:rsidR="00027215">
        <w:rPr>
          <w:noProof/>
          <w:lang w:eastAsia="es-ES"/>
        </w:rPr>
        <w:br w:type="textWrapping" w:clear="all"/>
      </w: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  <w:bookmarkStart w:id="0" w:name="_GoBack"/>
      <w:bookmarkEnd w:id="0"/>
    </w:p>
    <w:p w:rsidR="00027215" w:rsidRDefault="00027215" w:rsidP="00027215">
      <w:pPr>
        <w:jc w:val="center"/>
      </w:pPr>
    </w:p>
    <w:p w:rsidR="00027215" w:rsidRDefault="00027215" w:rsidP="00027215">
      <w:r>
        <w:t>ARA REALITZA AQUEST JOC:</w:t>
      </w:r>
    </w:p>
    <w:p w:rsidR="00027215" w:rsidRDefault="00D512E9" w:rsidP="00027215">
      <w:pPr>
        <w:rPr>
          <w:rStyle w:val="Hipervnculo"/>
        </w:rPr>
      </w:pPr>
      <w:hyperlink r:id="rId10" w:history="1">
        <w:r w:rsidR="00027215" w:rsidRPr="00027215">
          <w:rPr>
            <w:rStyle w:val="Hipervnculo"/>
          </w:rPr>
          <w:t>https://wordwall.co.uk/activity/ymeg</w:t>
        </w:r>
      </w:hyperlink>
    </w:p>
    <w:p w:rsidR="00636AA8" w:rsidRDefault="00D512E9" w:rsidP="00027215">
      <w:hyperlink r:id="rId11" w:history="1">
        <w:r w:rsidR="00636AA8" w:rsidRPr="00636AA8">
          <w:rPr>
            <w:rStyle w:val="Hipervnculo"/>
          </w:rPr>
          <w:t>https://juegosinfantiles.bosquedefantasias.com/juegos/cuerpo-humano-salud/huesos/actividad.html</w:t>
        </w:r>
      </w:hyperlink>
    </w:p>
    <w:p w:rsidR="00E309BC" w:rsidRDefault="0012497D" w:rsidP="00027215">
      <w:r>
        <w:t xml:space="preserve">I MIRA </w:t>
      </w:r>
      <w:r w:rsidR="00E309BC">
        <w:t>AQUEST VIDEO:</w:t>
      </w:r>
    </w:p>
    <w:p w:rsidR="00E309BC" w:rsidRDefault="00D512E9" w:rsidP="00027215">
      <w:hyperlink r:id="rId12" w:history="1">
        <w:r w:rsidR="00E309BC" w:rsidRPr="00E309BC">
          <w:rPr>
            <w:rStyle w:val="Hipervnculo"/>
          </w:rPr>
          <w:t>https://www.youtube.com/watch?v=_mJe1MaVzMQ</w:t>
        </w:r>
      </w:hyperlink>
    </w:p>
    <w:p w:rsidR="00E309BC" w:rsidRDefault="00E309BC" w:rsidP="00027215"/>
    <w:p w:rsidR="00E309BC" w:rsidRDefault="00E309BC" w:rsidP="00027215">
      <w:r>
        <w:t xml:space="preserve">Bona </w:t>
      </w:r>
      <w:proofErr w:type="spellStart"/>
      <w:r>
        <w:t>feina</w:t>
      </w:r>
      <w:proofErr w:type="spellEnd"/>
      <w:r>
        <w:t>.</w:t>
      </w:r>
    </w:p>
    <w:sectPr w:rsidR="00E309B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E9" w:rsidRDefault="00D512E9" w:rsidP="00027215">
      <w:pPr>
        <w:spacing w:after="0" w:line="240" w:lineRule="auto"/>
      </w:pPr>
      <w:r>
        <w:separator/>
      </w:r>
    </w:p>
  </w:endnote>
  <w:endnote w:type="continuationSeparator" w:id="0">
    <w:p w:rsidR="00D512E9" w:rsidRDefault="00D512E9" w:rsidP="0002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E9" w:rsidRDefault="00D512E9" w:rsidP="00027215">
      <w:pPr>
        <w:spacing w:after="0" w:line="240" w:lineRule="auto"/>
      </w:pPr>
      <w:r>
        <w:separator/>
      </w:r>
    </w:p>
  </w:footnote>
  <w:footnote w:type="continuationSeparator" w:id="0">
    <w:p w:rsidR="00D512E9" w:rsidRDefault="00D512E9" w:rsidP="0002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15" w:rsidRDefault="00027215">
    <w:pPr>
      <w:pStyle w:val="Encabezado"/>
    </w:pPr>
    <w:r>
      <w:rPr>
        <w:noProof/>
        <w:lang w:eastAsia="es-ES"/>
      </w:rPr>
      <w:drawing>
        <wp:inline distT="0" distB="0" distL="0" distR="0">
          <wp:extent cx="2468301" cy="522163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058" cy="52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B0EB6"/>
    <w:multiLevelType w:val="multilevel"/>
    <w:tmpl w:val="5F38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15"/>
    <w:rsid w:val="00010A79"/>
    <w:rsid w:val="00027215"/>
    <w:rsid w:val="0012497D"/>
    <w:rsid w:val="003577FB"/>
    <w:rsid w:val="00361696"/>
    <w:rsid w:val="003F1AAB"/>
    <w:rsid w:val="00636AA8"/>
    <w:rsid w:val="00966DAE"/>
    <w:rsid w:val="00D512E9"/>
    <w:rsid w:val="00E309BC"/>
    <w:rsid w:val="00F5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34ECC4-AB35-4642-8107-E9632BF7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215"/>
  </w:style>
  <w:style w:type="paragraph" w:styleId="Piedepgina">
    <w:name w:val="footer"/>
    <w:basedOn w:val="Normal"/>
    <w:link w:val="Piedepgina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215"/>
  </w:style>
  <w:style w:type="table" w:styleId="Tablaconcuadrcula">
    <w:name w:val="Table Grid"/>
    <w:basedOn w:val="Tablanormal"/>
    <w:uiPriority w:val="39"/>
    <w:rsid w:val="0002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721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mJe1MaVz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egosinfantiles.bosquedefantasias.com/juegos/cuerpo-humano-salud/huesos/activida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co.uk/activity/ym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E0B1-D7B6-4738-8D92-F1485897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pc</cp:lastModifiedBy>
  <cp:revision>2</cp:revision>
  <dcterms:created xsi:type="dcterms:W3CDTF">2017-11-15T07:47:00Z</dcterms:created>
  <dcterms:modified xsi:type="dcterms:W3CDTF">2017-11-15T07:47:00Z</dcterms:modified>
</cp:coreProperties>
</file>